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D1" w:rsidRPr="00596AD1" w:rsidRDefault="009275C5" w:rsidP="005E7E3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96AD1">
        <w:rPr>
          <w:rFonts w:ascii="Times New Roman" w:hAnsi="Times New Roman" w:cs="Times New Roman"/>
          <w:b/>
          <w:smallCaps/>
          <w:sz w:val="24"/>
          <w:szCs w:val="24"/>
        </w:rPr>
        <w:t xml:space="preserve">Eljárásrend </w:t>
      </w:r>
    </w:p>
    <w:p w:rsidR="005E7E3E" w:rsidRDefault="005E7E3E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6BF" w:rsidRPr="00A64B0E" w:rsidRDefault="009275C5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B0E">
        <w:rPr>
          <w:rFonts w:ascii="Times New Roman" w:hAnsi="Times New Roman" w:cs="Times New Roman"/>
          <w:b/>
          <w:sz w:val="24"/>
          <w:szCs w:val="24"/>
        </w:rPr>
        <w:t>kihűlés</w:t>
      </w:r>
      <w:proofErr w:type="gramEnd"/>
      <w:r w:rsidRPr="00A64B0E">
        <w:rPr>
          <w:rFonts w:ascii="Times New Roman" w:hAnsi="Times New Roman" w:cs="Times New Roman"/>
          <w:b/>
          <w:sz w:val="24"/>
          <w:szCs w:val="24"/>
        </w:rPr>
        <w:t xml:space="preserve"> veszélye miatt egészségügyi ellátásba került személyek szociális szolgáltatásának </w:t>
      </w:r>
      <w:r w:rsidR="00596AD1">
        <w:rPr>
          <w:rFonts w:ascii="Times New Roman" w:hAnsi="Times New Roman" w:cs="Times New Roman"/>
          <w:b/>
          <w:sz w:val="24"/>
          <w:szCs w:val="24"/>
        </w:rPr>
        <w:t>megszervezéséhez</w:t>
      </w:r>
      <w:r w:rsidRPr="00A64B0E">
        <w:rPr>
          <w:rFonts w:ascii="Times New Roman" w:hAnsi="Times New Roman" w:cs="Times New Roman"/>
          <w:b/>
          <w:sz w:val="24"/>
          <w:szCs w:val="24"/>
        </w:rPr>
        <w:t>,</w:t>
      </w:r>
      <w:r w:rsidR="00596AD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A64B0E">
        <w:rPr>
          <w:rFonts w:ascii="Times New Roman" w:hAnsi="Times New Roman" w:cs="Times New Roman"/>
          <w:b/>
          <w:sz w:val="24"/>
          <w:szCs w:val="24"/>
        </w:rPr>
        <w:t xml:space="preserve"> további </w:t>
      </w:r>
      <w:r w:rsidR="007031B7">
        <w:rPr>
          <w:rFonts w:ascii="Times New Roman" w:hAnsi="Times New Roman" w:cs="Times New Roman"/>
          <w:b/>
          <w:sz w:val="24"/>
          <w:szCs w:val="24"/>
        </w:rPr>
        <w:t xml:space="preserve">esetek </w:t>
      </w:r>
      <w:r w:rsidRPr="00A64B0E">
        <w:rPr>
          <w:rFonts w:ascii="Times New Roman" w:hAnsi="Times New Roman" w:cs="Times New Roman"/>
          <w:b/>
          <w:sz w:val="24"/>
          <w:szCs w:val="24"/>
        </w:rPr>
        <w:t>megelőzés</w:t>
      </w:r>
      <w:r w:rsidR="007031B7">
        <w:rPr>
          <w:rFonts w:ascii="Times New Roman" w:hAnsi="Times New Roman" w:cs="Times New Roman"/>
          <w:b/>
          <w:sz w:val="24"/>
          <w:szCs w:val="24"/>
        </w:rPr>
        <w:t>e</w:t>
      </w:r>
      <w:r w:rsidRPr="00A64B0E">
        <w:rPr>
          <w:rFonts w:ascii="Times New Roman" w:hAnsi="Times New Roman" w:cs="Times New Roman"/>
          <w:b/>
          <w:sz w:val="24"/>
          <w:szCs w:val="24"/>
        </w:rPr>
        <w:t xml:space="preserve"> céljából</w:t>
      </w:r>
    </w:p>
    <w:p w:rsidR="001441A2" w:rsidRDefault="001441A2" w:rsidP="005E7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96AD1" w:rsidP="005E7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tegészlelő rendszer kialakításának célja, hogy azoknál a betegeknél, ahol az egészségi állapot romlásában szerepet játszott </w:t>
      </w:r>
      <w:r w:rsidRPr="00580713">
        <w:rPr>
          <w:rFonts w:ascii="Times New Roman" w:hAnsi="Times New Roman" w:cs="Times New Roman"/>
          <w:b/>
          <w:sz w:val="24"/>
          <w:szCs w:val="24"/>
        </w:rPr>
        <w:t xml:space="preserve">kihűlés, olyan </w:t>
      </w:r>
      <w:r w:rsidR="00A61D20" w:rsidRPr="00580713">
        <w:rPr>
          <w:rFonts w:ascii="Times New Roman" w:hAnsi="Times New Roman" w:cs="Times New Roman"/>
          <w:b/>
          <w:sz w:val="24"/>
          <w:szCs w:val="24"/>
        </w:rPr>
        <w:t>jelzési kötelezettség kerüljön</w:t>
      </w:r>
      <w:r w:rsidRPr="00580713">
        <w:rPr>
          <w:rFonts w:ascii="Times New Roman" w:hAnsi="Times New Roman" w:cs="Times New Roman"/>
          <w:b/>
          <w:sz w:val="24"/>
          <w:szCs w:val="24"/>
        </w:rPr>
        <w:t xml:space="preserve"> kialakításra</w:t>
      </w:r>
      <w:r w:rsidR="00941871" w:rsidRPr="00580713">
        <w:rPr>
          <w:rFonts w:ascii="Times New Roman" w:hAnsi="Times New Roman" w:cs="Times New Roman"/>
          <w:b/>
          <w:sz w:val="24"/>
          <w:szCs w:val="24"/>
        </w:rPr>
        <w:t>, am</w:t>
      </w:r>
      <w:r w:rsidR="00A61D20" w:rsidRPr="00580713">
        <w:rPr>
          <w:rFonts w:ascii="Times New Roman" w:hAnsi="Times New Roman" w:cs="Times New Roman"/>
          <w:b/>
          <w:sz w:val="24"/>
          <w:szCs w:val="24"/>
        </w:rPr>
        <w:t>i garantálja</w:t>
      </w:r>
      <w:r w:rsidR="00941871" w:rsidRPr="00580713">
        <w:rPr>
          <w:rFonts w:ascii="Times New Roman" w:hAnsi="Times New Roman" w:cs="Times New Roman"/>
          <w:b/>
          <w:sz w:val="24"/>
          <w:szCs w:val="24"/>
        </w:rPr>
        <w:t>, hogy az egészségügyi ellátás után</w:t>
      </w:r>
      <w:r w:rsidR="00A61D20" w:rsidRPr="00580713">
        <w:rPr>
          <w:rFonts w:ascii="Times New Roman" w:hAnsi="Times New Roman" w:cs="Times New Roman"/>
          <w:b/>
          <w:sz w:val="24"/>
          <w:szCs w:val="24"/>
        </w:rPr>
        <w:t xml:space="preserve">az egyén a </w:t>
      </w:r>
      <w:r w:rsidR="00941871" w:rsidRPr="00580713">
        <w:rPr>
          <w:rFonts w:ascii="Times New Roman" w:hAnsi="Times New Roman" w:cs="Times New Roman"/>
          <w:b/>
          <w:sz w:val="24"/>
          <w:szCs w:val="24"/>
        </w:rPr>
        <w:t xml:space="preserve">szociális </w:t>
      </w:r>
      <w:r w:rsidR="009F7A0B" w:rsidRPr="00580713">
        <w:rPr>
          <w:rFonts w:ascii="Times New Roman" w:hAnsi="Times New Roman" w:cs="Times New Roman"/>
          <w:b/>
          <w:sz w:val="24"/>
          <w:szCs w:val="24"/>
        </w:rPr>
        <w:t>ellátórendszer</w:t>
      </w:r>
      <w:r w:rsidR="00A61D20" w:rsidRPr="00580713">
        <w:rPr>
          <w:rFonts w:ascii="Times New Roman" w:hAnsi="Times New Roman" w:cs="Times New Roman"/>
          <w:b/>
          <w:sz w:val="24"/>
          <w:szCs w:val="24"/>
        </w:rPr>
        <w:t xml:space="preserve"> látókörébe </w:t>
      </w:r>
      <w:r w:rsidR="009F7A0B" w:rsidRPr="00580713">
        <w:rPr>
          <w:rFonts w:ascii="Times New Roman" w:hAnsi="Times New Roman" w:cs="Times New Roman"/>
          <w:b/>
          <w:sz w:val="24"/>
          <w:szCs w:val="24"/>
        </w:rPr>
        <w:t>kerüljön</w:t>
      </w:r>
      <w:r w:rsidR="00C246C5" w:rsidRPr="0058071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6AD1" w:rsidRDefault="00596AD1" w:rsidP="005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96AD1">
        <w:rPr>
          <w:rFonts w:ascii="Times New Roman" w:hAnsi="Times New Roman" w:cs="Times New Roman"/>
          <w:sz w:val="24"/>
          <w:szCs w:val="24"/>
        </w:rPr>
        <w:t>zzel a jelzéssel elérhető, hogy a</w:t>
      </w:r>
      <w:r>
        <w:rPr>
          <w:rFonts w:ascii="Times New Roman" w:hAnsi="Times New Roman" w:cs="Times New Roman"/>
          <w:sz w:val="24"/>
          <w:szCs w:val="24"/>
        </w:rPr>
        <w:t>z egészségügyi ellátás utána s</w:t>
      </w:r>
      <w:r w:rsidRPr="00596AD1">
        <w:rPr>
          <w:rFonts w:ascii="Times New Roman" w:hAnsi="Times New Roman" w:cs="Times New Roman"/>
          <w:sz w:val="24"/>
          <w:szCs w:val="24"/>
        </w:rPr>
        <w:t xml:space="preserve">zociális </w:t>
      </w:r>
      <w:r>
        <w:rPr>
          <w:rFonts w:ascii="Times New Roman" w:hAnsi="Times New Roman" w:cs="Times New Roman"/>
          <w:sz w:val="24"/>
          <w:szCs w:val="24"/>
        </w:rPr>
        <w:t>terület</w:t>
      </w:r>
      <w:r w:rsidR="00546969">
        <w:rPr>
          <w:rFonts w:ascii="Times New Roman" w:hAnsi="Times New Roman" w:cs="Times New Roman"/>
          <w:sz w:val="24"/>
          <w:szCs w:val="24"/>
        </w:rPr>
        <w:t xml:space="preserve"> szükség szerint</w:t>
      </w:r>
      <w:r w:rsidRPr="00596AD1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>szervezhesse</w:t>
      </w:r>
      <w:r w:rsidRPr="00596AD1">
        <w:rPr>
          <w:rFonts w:ascii="Times New Roman" w:hAnsi="Times New Roman" w:cs="Times New Roman"/>
          <w:sz w:val="24"/>
          <w:szCs w:val="24"/>
        </w:rPr>
        <w:t xml:space="preserve"> a megfelelő segítséget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7031B7">
        <w:rPr>
          <w:rFonts w:ascii="Times New Roman" w:hAnsi="Times New Roman" w:cs="Times New Roman"/>
          <w:sz w:val="24"/>
          <w:szCs w:val="24"/>
        </w:rPr>
        <w:t xml:space="preserve">érintettek </w:t>
      </w:r>
      <w:r>
        <w:rPr>
          <w:rFonts w:ascii="Times New Roman" w:hAnsi="Times New Roman" w:cs="Times New Roman"/>
          <w:sz w:val="24"/>
          <w:szCs w:val="24"/>
        </w:rPr>
        <w:t>számára</w:t>
      </w:r>
      <w:r w:rsidR="00546969">
        <w:rPr>
          <w:rFonts w:ascii="Times New Roman" w:hAnsi="Times New Roman" w:cs="Times New Roman"/>
          <w:sz w:val="24"/>
          <w:szCs w:val="24"/>
        </w:rPr>
        <w:t>, és elkerülhetők/megelőzhetők legyenek a hasonló élethelyzetek kialakul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E3E" w:rsidRPr="00A64B0E" w:rsidRDefault="005E7E3E" w:rsidP="005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55" w:rsidRDefault="00992A5F" w:rsidP="005E7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A5F">
        <w:rPr>
          <w:rFonts w:ascii="Times New Roman" w:hAnsi="Times New Roman" w:cs="Times New Roman"/>
          <w:b/>
          <w:sz w:val="24"/>
          <w:szCs w:val="24"/>
        </w:rPr>
        <w:t xml:space="preserve">Teendők / </w:t>
      </w:r>
      <w:r w:rsidR="00543B55" w:rsidRPr="00992A5F">
        <w:rPr>
          <w:rFonts w:ascii="Times New Roman" w:hAnsi="Times New Roman" w:cs="Times New Roman"/>
          <w:b/>
          <w:sz w:val="24"/>
          <w:szCs w:val="24"/>
        </w:rPr>
        <w:t>Lépések</w:t>
      </w:r>
    </w:p>
    <w:p w:rsidR="00357DA4" w:rsidRPr="00992A5F" w:rsidRDefault="00357DA4" w:rsidP="005E7E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7D5" w:rsidRPr="00B327D5" w:rsidRDefault="00543B55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AD1">
        <w:rPr>
          <w:rFonts w:ascii="Times New Roman" w:hAnsi="Times New Roman" w:cs="Times New Roman"/>
          <w:sz w:val="24"/>
          <w:szCs w:val="24"/>
        </w:rPr>
        <w:t xml:space="preserve">Az </w:t>
      </w:r>
      <w:r w:rsidRPr="00580713">
        <w:rPr>
          <w:rFonts w:ascii="Times New Roman" w:hAnsi="Times New Roman" w:cs="Times New Roman"/>
          <w:b/>
          <w:sz w:val="24"/>
          <w:szCs w:val="24"/>
        </w:rPr>
        <w:t>első észlelő</w:t>
      </w:r>
      <w:r w:rsidR="00992A5F" w:rsidRPr="00580713">
        <w:rPr>
          <w:rFonts w:ascii="Times New Roman" w:hAnsi="Times New Roman" w:cs="Times New Roman"/>
          <w:b/>
          <w:sz w:val="24"/>
          <w:szCs w:val="24"/>
        </w:rPr>
        <w:t>nek</w:t>
      </w:r>
      <w:r w:rsidR="00B327D5" w:rsidRPr="005807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80713">
        <w:rPr>
          <w:rFonts w:ascii="Times New Roman" w:hAnsi="Times New Roman" w:cs="Times New Roman"/>
          <w:b/>
          <w:sz w:val="24"/>
          <w:szCs w:val="24"/>
        </w:rPr>
        <w:t>mentőszolgálat munkatársa, háziorvos,</w:t>
      </w:r>
      <w:r w:rsidR="006F1E74" w:rsidRPr="00580713">
        <w:rPr>
          <w:rFonts w:ascii="Times New Roman" w:hAnsi="Times New Roman" w:cs="Times New Roman"/>
          <w:b/>
          <w:sz w:val="24"/>
          <w:szCs w:val="24"/>
        </w:rPr>
        <w:t xml:space="preserve"> ügyeletes orvos,</w:t>
      </w:r>
      <w:r w:rsidRPr="00580713">
        <w:rPr>
          <w:rFonts w:ascii="Times New Roman" w:hAnsi="Times New Roman" w:cs="Times New Roman"/>
          <w:b/>
          <w:sz w:val="24"/>
          <w:szCs w:val="24"/>
        </w:rPr>
        <w:t xml:space="preserve"> sürgősségi betegellátást végző</w:t>
      </w:r>
      <w:r w:rsidR="00B327D5" w:rsidRPr="0058071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0708D" w:rsidRPr="00580713">
        <w:rPr>
          <w:rFonts w:ascii="Times New Roman" w:hAnsi="Times New Roman" w:cs="Times New Roman"/>
          <w:b/>
          <w:sz w:val="24"/>
          <w:szCs w:val="24"/>
        </w:rPr>
        <w:t xml:space="preserve">a beteg testhőmérsékletétől függetlenül </w:t>
      </w:r>
      <w:r w:rsidR="006F1E74" w:rsidRPr="00580713">
        <w:rPr>
          <w:rFonts w:ascii="Times New Roman" w:hAnsi="Times New Roman" w:cs="Times New Roman"/>
          <w:b/>
          <w:sz w:val="24"/>
          <w:szCs w:val="24"/>
        </w:rPr>
        <w:t xml:space="preserve">kötelezően fel kell tüntetnie a </w:t>
      </w:r>
      <w:proofErr w:type="spellStart"/>
      <w:r w:rsidR="006F1E74" w:rsidRPr="00580713">
        <w:rPr>
          <w:rFonts w:ascii="Times New Roman" w:hAnsi="Times New Roman" w:cs="Times New Roman"/>
          <w:b/>
          <w:sz w:val="24"/>
          <w:szCs w:val="24"/>
        </w:rPr>
        <w:t>hypotermia</w:t>
      </w:r>
      <w:proofErr w:type="spellEnd"/>
      <w:r w:rsidR="006F1E74" w:rsidRPr="00580713">
        <w:rPr>
          <w:rFonts w:ascii="Times New Roman" w:hAnsi="Times New Roman" w:cs="Times New Roman"/>
          <w:b/>
          <w:sz w:val="24"/>
          <w:szCs w:val="24"/>
        </w:rPr>
        <w:t xml:space="preserve"> (kihűlés) T68H0 kódját</w:t>
      </w:r>
      <w:r w:rsidR="006F1E74" w:rsidRPr="00596AD1">
        <w:rPr>
          <w:rFonts w:ascii="Times New Roman" w:hAnsi="Times New Roman" w:cs="Times New Roman"/>
          <w:sz w:val="24"/>
          <w:szCs w:val="24"/>
        </w:rPr>
        <w:t xml:space="preserve"> az egészségügyi dokumentációban, </w:t>
      </w:r>
      <w:r w:rsidRPr="00596AD1">
        <w:rPr>
          <w:rFonts w:ascii="Times New Roman" w:hAnsi="Times New Roman" w:cs="Times New Roman"/>
          <w:sz w:val="24"/>
          <w:szCs w:val="24"/>
        </w:rPr>
        <w:t>amennyiben a környezeti tényezőkből egyértelműen feltételezhető a kihűlés szerepe is.</w:t>
      </w:r>
    </w:p>
    <w:p w:rsidR="005E7E3E" w:rsidRDefault="005E7E3E" w:rsidP="005E7E3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1E74" w:rsidRPr="006F1E74" w:rsidRDefault="006F1E74" w:rsidP="005E7E3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környezeti tényezők figyelembe vétele elengedhetetlen, ezekre fontos odafigyelni:</w:t>
      </w:r>
    </w:p>
    <w:p w:rsidR="00596AD1" w:rsidRDefault="00596AD1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teg egészségügyi ellátását megelőzően fűtetlen lakásban volt,</w:t>
      </w:r>
    </w:p>
    <w:p w:rsidR="0040708D" w:rsidRDefault="0040708D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teg lakásában egyértelmű jelek mutatják, hogy lakásának fűtésével pr</w:t>
      </w:r>
      <w:r w:rsidR="00ED0162">
        <w:rPr>
          <w:rFonts w:ascii="Times New Roman" w:hAnsi="Times New Roman" w:cs="Times New Roman"/>
          <w:sz w:val="24"/>
          <w:szCs w:val="24"/>
        </w:rPr>
        <w:t xml:space="preserve">obléma van (nincs tüzelőanyag vagy </w:t>
      </w:r>
      <w:r>
        <w:rPr>
          <w:rFonts w:ascii="Times New Roman" w:hAnsi="Times New Roman" w:cs="Times New Roman"/>
          <w:sz w:val="24"/>
          <w:szCs w:val="24"/>
        </w:rPr>
        <w:t>a beteg általános állapota, krón</w:t>
      </w:r>
      <w:r w:rsidR="006C4714">
        <w:rPr>
          <w:rFonts w:ascii="Times New Roman" w:hAnsi="Times New Roman" w:cs="Times New Roman"/>
          <w:sz w:val="24"/>
          <w:szCs w:val="24"/>
        </w:rPr>
        <w:t>ikus betegségei felvetik annak</w:t>
      </w:r>
      <w:r>
        <w:rPr>
          <w:rFonts w:ascii="Times New Roman" w:hAnsi="Times New Roman" w:cs="Times New Roman"/>
          <w:sz w:val="24"/>
          <w:szCs w:val="24"/>
        </w:rPr>
        <w:t xml:space="preserve"> lehetőségét, hogy </w:t>
      </w:r>
      <w:r w:rsidR="00ED0162">
        <w:rPr>
          <w:rFonts w:ascii="Times New Roman" w:hAnsi="Times New Roman" w:cs="Times New Roman"/>
          <w:sz w:val="24"/>
          <w:szCs w:val="24"/>
        </w:rPr>
        <w:t>megfelelő mennyiségű tüzelőanyag mellett sem képes a fűtést megoldani és ebben rendszeres segítsége sincs),</w:t>
      </w:r>
    </w:p>
    <w:p w:rsidR="00596AD1" w:rsidRDefault="00596AD1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teg egészségügyi ellátását megelőzően közterületen, vagy nem lakás céljára szolgáló helyiségben, alacsony hőmérsékleten tartózkodott huzamosabb ideig</w:t>
      </w:r>
      <w:r w:rsidR="009F2D6C">
        <w:rPr>
          <w:rFonts w:ascii="Times New Roman" w:hAnsi="Times New Roman" w:cs="Times New Roman"/>
          <w:sz w:val="24"/>
          <w:szCs w:val="24"/>
        </w:rPr>
        <w:t>.</w:t>
      </w:r>
    </w:p>
    <w:p w:rsidR="003E1A99" w:rsidRDefault="003E1A99" w:rsidP="003E1A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1A99" w:rsidRPr="003E1A99" w:rsidRDefault="003E1A99" w:rsidP="003E1A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A99">
        <w:rPr>
          <w:rFonts w:ascii="Times New Roman" w:hAnsi="Times New Roman" w:cs="Times New Roman"/>
          <w:sz w:val="24"/>
          <w:szCs w:val="24"/>
        </w:rPr>
        <w:t>Ezzel a jelzéssel elérhető, hogy az egészségügyi ellátást követően a szociális terület is jelzést kapjon, ami alapján megszervezheti a megfelelő segítséget.</w:t>
      </w:r>
    </w:p>
    <w:p w:rsidR="005E7E3E" w:rsidRDefault="005E7E3E" w:rsidP="005E7E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209C" w:rsidRDefault="00AB209C" w:rsidP="003E1A99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0713">
        <w:rPr>
          <w:rFonts w:ascii="Times New Roman" w:hAnsi="Times New Roman" w:cs="Times New Roman"/>
          <w:b/>
          <w:sz w:val="24"/>
          <w:szCs w:val="24"/>
        </w:rPr>
        <w:t xml:space="preserve">Amennyiben a beteg további ellátásra nem szorul, az első észlelő kötelessége a területileg illetékes </w:t>
      </w:r>
      <w:r w:rsidR="005E7E3E" w:rsidRPr="00580713">
        <w:rPr>
          <w:rFonts w:ascii="Times New Roman" w:hAnsi="Times New Roman" w:cs="Times New Roman"/>
          <w:b/>
          <w:sz w:val="24"/>
          <w:szCs w:val="24"/>
        </w:rPr>
        <w:t>család és gyermekjóléti központ</w:t>
      </w:r>
      <w:r w:rsidR="005E7E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0713" w:rsidRPr="00580713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580713" w:rsidRPr="00580713">
        <w:rPr>
          <w:rFonts w:ascii="Times New Roman" w:hAnsi="Times New Roman" w:cs="Times New Roman"/>
          <w:b/>
          <w:sz w:val="24"/>
          <w:szCs w:val="24"/>
        </w:rPr>
        <w:t xml:space="preserve"> Központ Család és Gyermekjóléti Központ készenléti szolgálati telefonszáma: 06-30-4656-433</w:t>
      </w:r>
      <w:r w:rsidR="005E7E3E" w:rsidRPr="0058071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rtesítése.</w:t>
      </w:r>
    </w:p>
    <w:p w:rsidR="00580713" w:rsidRDefault="00580713" w:rsidP="00580713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80713">
        <w:rPr>
          <w:rFonts w:ascii="Times New Roman" w:hAnsi="Times New Roman" w:cs="Times New Roman"/>
          <w:sz w:val="24"/>
          <w:szCs w:val="24"/>
        </w:rPr>
        <w:t>A</w:t>
      </w:r>
      <w:r w:rsidR="00BB1FDF">
        <w:rPr>
          <w:rFonts w:ascii="Times New Roman" w:hAnsi="Times New Roman" w:cs="Times New Roman"/>
          <w:sz w:val="24"/>
          <w:szCs w:val="24"/>
        </w:rPr>
        <w:t xml:space="preserve"> </w:t>
      </w:r>
      <w:r w:rsidRPr="00580713">
        <w:rPr>
          <w:rFonts w:ascii="Times New Roman" w:hAnsi="Times New Roman" w:cs="Times New Roman"/>
          <w:sz w:val="24"/>
          <w:szCs w:val="24"/>
        </w:rPr>
        <w:t>telefonszám</w:t>
      </w:r>
      <w:r>
        <w:rPr>
          <w:rFonts w:ascii="Times New Roman" w:hAnsi="Times New Roman" w:cs="Times New Roman"/>
          <w:b/>
          <w:sz w:val="24"/>
          <w:szCs w:val="24"/>
        </w:rPr>
        <w:t xml:space="preserve"> minden nap 24 órában hívható.</w:t>
      </w:r>
    </w:p>
    <w:p w:rsidR="003E1A99" w:rsidRDefault="003E1A99" w:rsidP="003E1A99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E1A99" w:rsidRPr="00DE2331" w:rsidRDefault="003E1A99" w:rsidP="003E1A99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117">
        <w:rPr>
          <w:rFonts w:ascii="Times New Roman" w:hAnsi="Times New Roman" w:cs="Times New Roman"/>
          <w:sz w:val="24"/>
          <w:szCs w:val="24"/>
          <w:u w:val="single"/>
        </w:rPr>
        <w:t>Kórházi ellátás esetén</w:t>
      </w:r>
      <w:r>
        <w:rPr>
          <w:rFonts w:ascii="Times New Roman" w:hAnsi="Times New Roman" w:cs="Times New Roman"/>
          <w:sz w:val="24"/>
          <w:szCs w:val="24"/>
        </w:rPr>
        <w:t xml:space="preserve"> a beteget elsőként ellátó osztálynak kötelessége a T68H0 kódot rögzíteni minden olyan esetben is, ahol az első ellátó azt nem tette meg, vagy nem OMSZ szállította a beteget az intézménybe és felmerül kihűlés lehetősége. </w:t>
      </w:r>
    </w:p>
    <w:p w:rsidR="005E7E3E" w:rsidRDefault="005E7E3E" w:rsidP="005E7E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0162" w:rsidRDefault="00F43E19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117">
        <w:rPr>
          <w:rFonts w:ascii="Times New Roman" w:hAnsi="Times New Roman" w:cs="Times New Roman"/>
          <w:sz w:val="24"/>
          <w:szCs w:val="24"/>
          <w:u w:val="single"/>
        </w:rPr>
        <w:t xml:space="preserve">Az egészségügyi rendszeren belüli áthelyezés </w:t>
      </w:r>
      <w:r w:rsidR="009F2D6C" w:rsidRPr="00132117">
        <w:rPr>
          <w:rFonts w:ascii="Times New Roman" w:hAnsi="Times New Roman" w:cs="Times New Roman"/>
          <w:sz w:val="24"/>
          <w:szCs w:val="24"/>
          <w:u w:val="single"/>
        </w:rPr>
        <w:t xml:space="preserve">(OMSZ – SBO - egyéb fekvőbeteg ellátó osztály) </w:t>
      </w:r>
      <w:r w:rsidRPr="00132117">
        <w:rPr>
          <w:rFonts w:ascii="Times New Roman" w:hAnsi="Times New Roman" w:cs="Times New Roman"/>
          <w:sz w:val="24"/>
          <w:szCs w:val="24"/>
          <w:u w:val="single"/>
        </w:rPr>
        <w:t>esetén az átadónak és az átvevőnek egyaránt meg kell győződnie arról, hogy a dokumentáció továbbra is tartalmazza az eredeti, kihűlésre vonatkozó kódot</w:t>
      </w:r>
      <w:r w:rsidRPr="009C2B52">
        <w:rPr>
          <w:rFonts w:ascii="Times New Roman" w:hAnsi="Times New Roman" w:cs="Times New Roman"/>
          <w:sz w:val="24"/>
          <w:szCs w:val="24"/>
        </w:rPr>
        <w:t>.</w:t>
      </w:r>
      <w:r w:rsidR="009869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869B6">
        <w:rPr>
          <w:rFonts w:ascii="Times New Roman" w:hAnsi="Times New Roman" w:cs="Times New Roman"/>
          <w:sz w:val="24"/>
          <w:szCs w:val="24"/>
        </w:rPr>
        <w:t>hypotermia</w:t>
      </w:r>
      <w:proofErr w:type="spellEnd"/>
      <w:r w:rsidR="009869B6">
        <w:rPr>
          <w:rFonts w:ascii="Times New Roman" w:hAnsi="Times New Roman" w:cs="Times New Roman"/>
          <w:sz w:val="24"/>
          <w:szCs w:val="24"/>
        </w:rPr>
        <w:t xml:space="preserve"> (kihűlés) T68H0 kódnak végig meg kell maradnia a beteg</w:t>
      </w:r>
      <w:r w:rsidR="00132117">
        <w:rPr>
          <w:rFonts w:ascii="Times New Roman" w:hAnsi="Times New Roman" w:cs="Times New Roman"/>
          <w:sz w:val="24"/>
          <w:szCs w:val="24"/>
        </w:rPr>
        <w:t xml:space="preserve"> egészségügyi dokumentációjában.</w:t>
      </w:r>
    </w:p>
    <w:p w:rsidR="001C4E88" w:rsidRPr="009C2B52" w:rsidRDefault="001C4E88" w:rsidP="005E7E3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A3C46" w:rsidRPr="00DE2331" w:rsidRDefault="00606902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2B52">
        <w:rPr>
          <w:rFonts w:ascii="Times New Roman" w:hAnsi="Times New Roman" w:cs="Times New Roman"/>
          <w:sz w:val="24"/>
          <w:szCs w:val="24"/>
        </w:rPr>
        <w:lastRenderedPageBreak/>
        <w:t>Amennyiben a beteg dokumentációjában szerepel a T68H0 kód</w:t>
      </w:r>
      <w:r w:rsidR="006C4714">
        <w:rPr>
          <w:rFonts w:ascii="Times New Roman" w:hAnsi="Times New Roman" w:cs="Times New Roman"/>
          <w:sz w:val="24"/>
          <w:szCs w:val="24"/>
        </w:rPr>
        <w:t>, annak érdekében, hogya beteg esetében ne fordulhasson elő ismételten kihűlés</w:t>
      </w:r>
      <w:r w:rsidR="006C4714" w:rsidRPr="007D39CE">
        <w:rPr>
          <w:rFonts w:ascii="Times New Roman" w:hAnsi="Times New Roman" w:cs="Times New Roman"/>
          <w:sz w:val="24"/>
          <w:szCs w:val="24"/>
        </w:rPr>
        <w:t>és a</w:t>
      </w:r>
      <w:r w:rsidR="005E7E3E">
        <w:rPr>
          <w:rFonts w:ascii="Times New Roman" w:hAnsi="Times New Roman" w:cs="Times New Roman"/>
          <w:sz w:val="24"/>
          <w:szCs w:val="24"/>
        </w:rPr>
        <w:t xml:space="preserve"> beteg</w:t>
      </w:r>
      <w:r w:rsidR="006C4714" w:rsidRPr="007D39CE">
        <w:rPr>
          <w:rFonts w:ascii="Times New Roman" w:hAnsi="Times New Roman" w:cs="Times New Roman"/>
          <w:sz w:val="24"/>
          <w:szCs w:val="24"/>
        </w:rPr>
        <w:t xml:space="preserve"> esetlegesen szükséges szociális ellátását, támogatását meg lehessen szervezni</w:t>
      </w:r>
      <w:r w:rsidR="009A3C46">
        <w:rPr>
          <w:rFonts w:ascii="Times New Roman" w:hAnsi="Times New Roman" w:cs="Times New Roman"/>
          <w:sz w:val="24"/>
          <w:szCs w:val="24"/>
        </w:rPr>
        <w:t>:</w:t>
      </w:r>
    </w:p>
    <w:p w:rsidR="005E7E3E" w:rsidRPr="00132117" w:rsidRDefault="009A3C46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117">
        <w:rPr>
          <w:rFonts w:ascii="Times New Roman" w:hAnsi="Times New Roman" w:cs="Times New Roman"/>
          <w:sz w:val="24"/>
          <w:szCs w:val="24"/>
          <w:u w:val="single"/>
        </w:rPr>
        <w:t>24 órán belüli sürgősségi ellátás</w:t>
      </w:r>
      <w:r w:rsidR="005E7E3E" w:rsidRPr="00132117">
        <w:rPr>
          <w:rFonts w:ascii="Times New Roman" w:hAnsi="Times New Roman" w:cs="Times New Roman"/>
          <w:sz w:val="24"/>
          <w:szCs w:val="24"/>
          <w:u w:val="single"/>
        </w:rPr>
        <w:t xml:space="preserve"> esetébena beteg felvételét követően azonnal, vagy </w:t>
      </w:r>
    </w:p>
    <w:p w:rsidR="005E7E3E" w:rsidRPr="00132117" w:rsidRDefault="005E7E3E" w:rsidP="005E7E3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117">
        <w:rPr>
          <w:rFonts w:ascii="Times New Roman" w:hAnsi="Times New Roman" w:cs="Times New Roman"/>
          <w:sz w:val="24"/>
          <w:szCs w:val="24"/>
          <w:u w:val="single"/>
        </w:rPr>
        <w:t>fekvőbeteg ellátás</w:t>
      </w:r>
      <w:r w:rsidR="009A3C46" w:rsidRPr="00132117">
        <w:rPr>
          <w:rFonts w:ascii="Times New Roman" w:hAnsi="Times New Roman" w:cs="Times New Roman"/>
          <w:sz w:val="24"/>
          <w:szCs w:val="24"/>
          <w:u w:val="single"/>
        </w:rPr>
        <w:t xml:space="preserve"> esetén </w:t>
      </w:r>
      <w:r w:rsidRPr="00132117">
        <w:rPr>
          <w:rFonts w:ascii="Times New Roman" w:hAnsi="Times New Roman" w:cs="Times New Roman"/>
          <w:sz w:val="24"/>
          <w:szCs w:val="24"/>
          <w:u w:val="single"/>
        </w:rPr>
        <w:t>a kórházi elbocsátást 3 nappal megelőzően</w:t>
      </w:r>
    </w:p>
    <w:p w:rsidR="006C4714" w:rsidRPr="005E7E3E" w:rsidRDefault="009A3C46" w:rsidP="005E7E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117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gramEnd"/>
      <w:r w:rsidRPr="00132117">
        <w:rPr>
          <w:rFonts w:ascii="Times New Roman" w:hAnsi="Times New Roman" w:cs="Times New Roman"/>
          <w:sz w:val="24"/>
          <w:szCs w:val="24"/>
          <w:u w:val="single"/>
        </w:rPr>
        <w:t xml:space="preserve"> kórház által kijelölt szociális munkás, vagy annak hiányában a szervezeti egység által kijelölt munkatársértesíti a területileg illetékes </w:t>
      </w:r>
      <w:r w:rsidR="005E7E3E" w:rsidRPr="00132117">
        <w:rPr>
          <w:rFonts w:ascii="Times New Roman" w:hAnsi="Times New Roman" w:cs="Times New Roman"/>
          <w:sz w:val="24"/>
          <w:szCs w:val="24"/>
          <w:u w:val="single"/>
        </w:rPr>
        <w:t>család és gyermekjóléti központot</w:t>
      </w:r>
      <w:r w:rsidR="005E7E3E" w:rsidRPr="005E7E3E">
        <w:rPr>
          <w:rFonts w:ascii="Times New Roman" w:hAnsi="Times New Roman" w:cs="Times New Roman"/>
          <w:sz w:val="24"/>
          <w:szCs w:val="24"/>
        </w:rPr>
        <w:t xml:space="preserve"> </w:t>
      </w:r>
      <w:r w:rsidR="001321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2117" w:rsidRPr="00580713"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 w:rsidR="00132117" w:rsidRPr="00580713">
        <w:rPr>
          <w:rFonts w:ascii="Times New Roman" w:hAnsi="Times New Roman" w:cs="Times New Roman"/>
          <w:b/>
          <w:sz w:val="24"/>
          <w:szCs w:val="24"/>
        </w:rPr>
        <w:t xml:space="preserve"> Központ Család és Gyermekjóléti Központ készenléti szolgálati telefonszáma: 06-30-4656-433</w:t>
      </w:r>
      <w:r w:rsidR="00132117">
        <w:rPr>
          <w:rFonts w:ascii="Times New Roman" w:hAnsi="Times New Roman" w:cs="Times New Roman"/>
          <w:b/>
          <w:sz w:val="24"/>
          <w:szCs w:val="24"/>
        </w:rPr>
        <w:t>)</w:t>
      </w:r>
    </w:p>
    <w:p w:rsidR="001C4E88" w:rsidRDefault="001C4E88" w:rsidP="005E7E3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16F" w:rsidRDefault="0079216F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Pr="00957E75">
          <w:rPr>
            <w:rStyle w:val="Hiperhivatkozs"/>
            <w:rFonts w:ascii="Times New Roman" w:hAnsi="Times New Roman" w:cs="Times New Roman"/>
            <w:sz w:val="24"/>
            <w:szCs w:val="24"/>
          </w:rPr>
          <w:t>kihules@emmi.gov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re minden hónap 5-ig az előző havi adatokról a 2. sz. melléklet szerinti tartalommal elektronikusan kell</w:t>
      </w:r>
      <w:r w:rsidR="005034C5">
        <w:rPr>
          <w:rFonts w:ascii="Times New Roman" w:hAnsi="Times New Roman" w:cs="Times New Roman"/>
          <w:sz w:val="24"/>
          <w:szCs w:val="24"/>
        </w:rPr>
        <w:t xml:space="preserve"> jelentést küldeni</w:t>
      </w:r>
      <w:r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:rsidR="0079216F" w:rsidRDefault="0079216F" w:rsidP="0079216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észlelőnek, amennyiben a betegnél nem történt további egészségügyi ellátás,</w:t>
      </w:r>
    </w:p>
    <w:p w:rsidR="0079216F" w:rsidRDefault="0079216F" w:rsidP="0079216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ürgősségi ellátást végzőnek, amennyiben 24 órán belüli sürgősségi ellátás történt,</w:t>
      </w:r>
    </w:p>
    <w:p w:rsidR="008B5E69" w:rsidRDefault="0079216F" w:rsidP="0079216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rháznak</w:t>
      </w:r>
      <w:r w:rsidR="00357DA4">
        <w:rPr>
          <w:rFonts w:ascii="Times New Roman" w:hAnsi="Times New Roman" w:cs="Times New Roman"/>
          <w:sz w:val="24"/>
          <w:szCs w:val="24"/>
        </w:rPr>
        <w:t>, amennyiben fekvőbeteg ellátás történt</w:t>
      </w:r>
      <w:r w:rsidR="005034C5">
        <w:rPr>
          <w:rFonts w:ascii="Times New Roman" w:hAnsi="Times New Roman" w:cs="Times New Roman"/>
          <w:sz w:val="24"/>
          <w:szCs w:val="24"/>
        </w:rPr>
        <w:t>.</w:t>
      </w:r>
    </w:p>
    <w:p w:rsidR="001C4E88" w:rsidRDefault="001C4E88" w:rsidP="005E7E3E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58DA" w:rsidRDefault="0093295A" w:rsidP="005E7E3E">
      <w:pPr>
        <w:pStyle w:val="Listaszerbekezds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zés</w:t>
      </w:r>
      <w:r w:rsidR="00CA5280">
        <w:rPr>
          <w:rFonts w:ascii="Times New Roman" w:hAnsi="Times New Roman" w:cs="Times New Roman"/>
          <w:sz w:val="24"/>
          <w:szCs w:val="24"/>
        </w:rPr>
        <w:t>t</w:t>
      </w:r>
      <w:r w:rsidR="00132117">
        <w:rPr>
          <w:rFonts w:ascii="Times New Roman" w:hAnsi="Times New Roman" w:cs="Times New Roman"/>
          <w:sz w:val="24"/>
          <w:szCs w:val="24"/>
        </w:rPr>
        <w:t>f</w:t>
      </w:r>
      <w:r w:rsidR="00E46BF1">
        <w:rPr>
          <w:rFonts w:ascii="Times New Roman" w:hAnsi="Times New Roman" w:cs="Times New Roman"/>
          <w:sz w:val="24"/>
          <w:szCs w:val="24"/>
        </w:rPr>
        <w:t>ogadó</w:t>
      </w:r>
      <w:proofErr w:type="spellEnd"/>
      <w:r w:rsidR="00132117">
        <w:rPr>
          <w:rFonts w:ascii="Times New Roman" w:hAnsi="Times New Roman" w:cs="Times New Roman"/>
          <w:sz w:val="24"/>
          <w:szCs w:val="24"/>
        </w:rPr>
        <w:t xml:space="preserve"> </w:t>
      </w:r>
      <w:r w:rsidR="00357DA4" w:rsidRPr="00413A79">
        <w:rPr>
          <w:rFonts w:ascii="Times New Roman" w:hAnsi="Times New Roman" w:cs="Times New Roman"/>
          <w:sz w:val="24"/>
          <w:szCs w:val="24"/>
        </w:rPr>
        <w:t xml:space="preserve">család és gyermekjóléti központ </w:t>
      </w:r>
      <w:r>
        <w:rPr>
          <w:rFonts w:ascii="Times New Roman" w:hAnsi="Times New Roman" w:cs="Times New Roman"/>
          <w:sz w:val="24"/>
          <w:szCs w:val="24"/>
        </w:rPr>
        <w:t>feladata</w:t>
      </w:r>
      <w:r w:rsidR="00C558DA">
        <w:rPr>
          <w:rFonts w:ascii="Times New Roman" w:hAnsi="Times New Roman" w:cs="Times New Roman"/>
          <w:sz w:val="24"/>
          <w:szCs w:val="24"/>
        </w:rPr>
        <w:t>:</w:t>
      </w:r>
    </w:p>
    <w:p w:rsidR="00C558DA" w:rsidRDefault="00E46BF1" w:rsidP="005E7E3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E5">
        <w:rPr>
          <w:rFonts w:ascii="Times New Roman" w:hAnsi="Times New Roman" w:cs="Times New Roman"/>
          <w:sz w:val="24"/>
          <w:szCs w:val="24"/>
        </w:rPr>
        <w:t>hajléktalan személy esetében</w:t>
      </w:r>
      <w:r w:rsidR="00357DA4">
        <w:rPr>
          <w:rFonts w:ascii="Times New Roman" w:hAnsi="Times New Roman" w:cs="Times New Roman"/>
          <w:sz w:val="24"/>
          <w:szCs w:val="24"/>
        </w:rPr>
        <w:t>értesíteni az illetékes regionális</w:t>
      </w:r>
      <w:r w:rsidR="00413A79">
        <w:rPr>
          <w:rFonts w:ascii="Times New Roman" w:hAnsi="Times New Roman" w:cs="Times New Roman"/>
          <w:sz w:val="24"/>
          <w:szCs w:val="24"/>
        </w:rPr>
        <w:t xml:space="preserve"> diszpécserszolgálat</w:t>
      </w:r>
      <w:r w:rsidR="00357DA4">
        <w:rPr>
          <w:rFonts w:ascii="Times New Roman" w:hAnsi="Times New Roman" w:cs="Times New Roman"/>
          <w:sz w:val="24"/>
          <w:szCs w:val="24"/>
        </w:rPr>
        <w:t>ot, az átmeneti ellátás biztosítása érdekében</w:t>
      </w:r>
      <w:r w:rsidR="00B641E5">
        <w:rPr>
          <w:rFonts w:ascii="Times New Roman" w:hAnsi="Times New Roman" w:cs="Times New Roman"/>
          <w:sz w:val="24"/>
          <w:szCs w:val="24"/>
        </w:rPr>
        <w:t>,</w:t>
      </w:r>
    </w:p>
    <w:p w:rsidR="009D2580" w:rsidRDefault="00357DA4" w:rsidP="005E7E3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címmel rendelkező személy esetében </w:t>
      </w:r>
      <w:r w:rsidR="009F7A0B" w:rsidRPr="00413A79">
        <w:rPr>
          <w:rFonts w:ascii="Times New Roman" w:hAnsi="Times New Roman" w:cs="Times New Roman"/>
          <w:sz w:val="24"/>
          <w:szCs w:val="24"/>
        </w:rPr>
        <w:t>a jelzés alapján intézked</w:t>
      </w:r>
      <w:r>
        <w:rPr>
          <w:rFonts w:ascii="Times New Roman" w:hAnsi="Times New Roman" w:cs="Times New Roman"/>
          <w:sz w:val="24"/>
          <w:szCs w:val="24"/>
        </w:rPr>
        <w:t>ni</w:t>
      </w:r>
      <w:r w:rsidR="009F7A0B" w:rsidRPr="00413A79">
        <w:rPr>
          <w:rFonts w:ascii="Times New Roman" w:hAnsi="Times New Roman" w:cs="Times New Roman"/>
          <w:sz w:val="24"/>
          <w:szCs w:val="24"/>
        </w:rPr>
        <w:t xml:space="preserve"> a szükséges szociális s</w:t>
      </w:r>
      <w:r w:rsidR="00413A79" w:rsidRPr="00413A79">
        <w:rPr>
          <w:rFonts w:ascii="Times New Roman" w:hAnsi="Times New Roman" w:cs="Times New Roman"/>
          <w:sz w:val="24"/>
          <w:szCs w:val="24"/>
        </w:rPr>
        <w:t>egítségnyújtás</w:t>
      </w:r>
      <w:r w:rsidR="00413A79">
        <w:rPr>
          <w:rFonts w:ascii="Times New Roman" w:hAnsi="Times New Roman" w:cs="Times New Roman"/>
          <w:sz w:val="24"/>
          <w:szCs w:val="24"/>
        </w:rPr>
        <w:t xml:space="preserve"> (támogatás és személyes gondoskodást nyújtó szolgáltatás)</w:t>
      </w:r>
      <w:r w:rsidR="00413A79" w:rsidRPr="00413A79">
        <w:rPr>
          <w:rFonts w:ascii="Times New Roman" w:hAnsi="Times New Roman" w:cs="Times New Roman"/>
          <w:sz w:val="24"/>
          <w:szCs w:val="24"/>
        </w:rPr>
        <w:t xml:space="preserve"> megszervezése érdekében a megfelelő</w:t>
      </w:r>
      <w:r w:rsidR="00B235CF">
        <w:rPr>
          <w:rFonts w:ascii="Times New Roman" w:hAnsi="Times New Roman" w:cs="Times New Roman"/>
          <w:sz w:val="24"/>
          <w:szCs w:val="24"/>
        </w:rPr>
        <w:t>, illetékes</w:t>
      </w:r>
      <w:r w:rsidR="00413A79" w:rsidRPr="00413A79">
        <w:rPr>
          <w:rFonts w:ascii="Times New Roman" w:hAnsi="Times New Roman" w:cs="Times New Roman"/>
          <w:sz w:val="24"/>
          <w:szCs w:val="24"/>
        </w:rPr>
        <w:t xml:space="preserve"> szociális szolgáltatóval, intézménnyel közösen (falugondnok, tanyagondnok, házi segítségnyújtást végző szervezet, </w:t>
      </w:r>
      <w:r w:rsidR="00B235CF">
        <w:rPr>
          <w:rFonts w:ascii="Times New Roman" w:hAnsi="Times New Roman" w:cs="Times New Roman"/>
          <w:sz w:val="24"/>
          <w:szCs w:val="24"/>
        </w:rPr>
        <w:t xml:space="preserve">család és gyermekjóléti szolgálat, </w:t>
      </w:r>
      <w:r w:rsidR="00413A79" w:rsidRPr="00413A79">
        <w:rPr>
          <w:rFonts w:ascii="Times New Roman" w:hAnsi="Times New Roman" w:cs="Times New Roman"/>
          <w:sz w:val="24"/>
          <w:szCs w:val="24"/>
        </w:rPr>
        <w:t>bentlakásos ellátást nyújtó intézmén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DA4" w:rsidRDefault="00357DA4" w:rsidP="00357DA4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57DA4" w:rsidRDefault="00357DA4" w:rsidP="00357DA4">
      <w:pPr>
        <w:pStyle w:val="Listaszerbekezds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9216F" w:rsidRDefault="0079216F" w:rsidP="005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9216F" w:rsidSect="0079216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641E5" w:rsidRPr="000F779E" w:rsidRDefault="0079216F" w:rsidP="005E7E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327D5" w:rsidRPr="000F779E">
        <w:rPr>
          <w:rFonts w:ascii="Times New Roman" w:hAnsi="Times New Roman" w:cs="Times New Roman"/>
          <w:b/>
          <w:sz w:val="24"/>
          <w:szCs w:val="24"/>
        </w:rPr>
        <w:t>. sz. melléklet</w:t>
      </w:r>
    </w:p>
    <w:p w:rsidR="00B327D5" w:rsidRDefault="00B327D5" w:rsidP="005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884" w:type="dxa"/>
        <w:tblInd w:w="-459" w:type="dxa"/>
        <w:tblLook w:val="04A0"/>
      </w:tblPr>
      <w:tblGrid>
        <w:gridCol w:w="2835"/>
        <w:gridCol w:w="2889"/>
        <w:gridCol w:w="6892"/>
        <w:gridCol w:w="2268"/>
      </w:tblGrid>
      <w:tr w:rsidR="007936FB" w:rsidRPr="007936FB" w:rsidTr="007936FB">
        <w:trPr>
          <w:trHeight w:val="573"/>
          <w:tblHeader/>
        </w:trPr>
        <w:tc>
          <w:tcPr>
            <w:tcW w:w="2835" w:type="dxa"/>
            <w:vAlign w:val="center"/>
            <w:hideMark/>
          </w:tcPr>
          <w:p w:rsidR="007936FB" w:rsidRPr="007936FB" w:rsidRDefault="007936FB" w:rsidP="0079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gye</w:t>
            </w:r>
          </w:p>
        </w:tc>
        <w:tc>
          <w:tcPr>
            <w:tcW w:w="2889" w:type="dxa"/>
            <w:vAlign w:val="center"/>
            <w:hideMark/>
          </w:tcPr>
          <w:p w:rsidR="007936FB" w:rsidRPr="007936FB" w:rsidRDefault="007936FB" w:rsidP="0079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árás</w:t>
            </w:r>
          </w:p>
        </w:tc>
        <w:tc>
          <w:tcPr>
            <w:tcW w:w="6892" w:type="dxa"/>
            <w:vAlign w:val="center"/>
            <w:hideMark/>
          </w:tcPr>
          <w:p w:rsidR="007936FB" w:rsidRPr="007936FB" w:rsidRDefault="007936FB" w:rsidP="0079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árásközpont neve</w:t>
            </w:r>
          </w:p>
        </w:tc>
        <w:tc>
          <w:tcPr>
            <w:tcW w:w="2268" w:type="dxa"/>
            <w:vAlign w:val="center"/>
            <w:hideMark/>
          </w:tcPr>
          <w:p w:rsidR="007936FB" w:rsidRPr="007936FB" w:rsidRDefault="007936FB" w:rsidP="0079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szenléti ügyelet telefonszáma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ak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Makói Család- és Gyermekjóléti Központ </w:t>
            </w:r>
            <w:proofErr w:type="gram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( Makói</w:t>
            </w:r>
            <w:proofErr w:type="gram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-20/580-177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ge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MJVÖ Bölcsődéi és Gyermekjóléti Központja (Szeged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 20/274-60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órahal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omokháti Szociális Központ Család és Gyermekjóléti Központ (Mórahalom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57-72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iroskaváros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Szociális Család- és Gyermekjóléti Intézmény Család és Gyermekjóléti Központ (Csongrád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4-979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ódmezővásár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gylóhéj Család –és Gyermekjóléti Központ (Hódmezővásárhely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16-253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ódmezővásár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gylóhéj Család –és Gyermekjóléti Központ (Hódmezővásárhely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 30/616-253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tele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zociális Központ és Gyermekjóléti Szolgálat Család- és Gyermekjóléti Központ, Kistelek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-20/572 458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n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e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esi Családsegítő Központ Család-és gyermekjóléti központja (Szentesi Járás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-70/634-596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5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elváros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3-0/476-301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újváro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újvárosi Humánszolgáltató Központ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199-20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b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bi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33-321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iófo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iófok Város Gondoz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55-626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csi Szociális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93-095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urg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urgó Járási Család- és Gyermekjóléti Központ és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31-252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arcal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arcali Szociális és Egészségügyi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78-70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atá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inyament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Szociális Szolgáltató Központ Család- és Gyermekjóléti Központj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15-82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i-Tám-Pont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Család és Gyermekjóléti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23-703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bé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béri Kistérségi Szociális és Gyermekjóléti Alapellátási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647-646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ssagyarma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 és Gyermekjóléti Központ Balassagyarm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20-683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del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delényi Szociális Szolgáltató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3-012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ksz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kszói Kistérségi Szociális Szolgáltató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82-985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zincbarcik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zincbarcikai Szociális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77-501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ospata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ospataki Járá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72-274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kaj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Tokaji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 /842-87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ön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Abaúj- Hegyközi Gyermekjóléti és Szociális Alapszolgáltatási Körze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96-862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csá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csáti Kistérség Humánszolgáltató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43-784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sztergo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íd Szociális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79-05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ászt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 –és Gyermekjóléti Központ Pásztó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26-597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toraljaúj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toraljaújhelyi Járá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04-731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écs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écsény és Térsége Humán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-566-293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onyó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onyódi Járási Szociális,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2-102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étsá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étság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313-614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Család és Gyermekjóléti Központ Győ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20-33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annonhal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annonhalmi Szociális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06-20/344-3468 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pro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pron és Környéke Család- és Gyermekjóléti Ellátás Intézete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99/ 524-36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orn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zociális és Gyermekjóléti Központ Család és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ermekjólétu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Központ Csorn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96/593-39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u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itott KAPU-VÁR Térségi Szociális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27-902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é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Téti Kistérség Sokoróaljai Önkormányzatainak Gyermekjóléti és Szociális Intézménye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52-07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őr-Moson-Sopro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sonmagyaró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 Gyermekjóléti Központ Mosonmagyaróvá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13-30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köves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kövesdi Kistérségi Szociális Szolgáltató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17-776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igán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igán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09-737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Len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"Napsugár" Család- és Gyermekjóléti Központ és Szolgálat Lenti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57-915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szt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szthely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95-158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anizs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anizsa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40-428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Leteny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Letenye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39-499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szentgró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szentgrót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45-11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egersze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alaegerszeg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45-077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Oroszlá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 és Gyermekjóléti Központ Oroszlá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36-319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iskol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iskolc, MESZEGY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466-455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n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nc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83-89-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ren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SZEI Szociális és Gyermekjóléti Alapszolgáltatási Központ Szerenc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2-389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utno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Család-és Gyermekjóléti Központ Putnok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5-544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tonfüre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tonfüredi Szociális Alapszolgáltatás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56-37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t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Alapellátó Intézmény-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40-43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lapátfalv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lapátfalvai Gyermekjóléti és Szociális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 30/291-899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g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ermekjóléti és Bölcsődei Igazgatóság Család-és Gyermekjóléti Központ (Eger)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30-1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üzesabo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üzesabony- Szihalom Szociális, Család és –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40-053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öngyö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térségi Humán Szolgáltató Központ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30/699-36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tva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zociális, Gyermekjóléti és Egészségügyi Szolgálat Család-és </w:t>
            </w: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ermekjóléti Központ 3000 Hatvan, Kossuth tér 15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70/638-664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 Város Gyermekjóléti Központja és Családsegítő Szolgálat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61-137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mazújváro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mazújvárosi Kistérség Humán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14-947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erettyóújfalu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ihari Szociális Szolgáltató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54/503-03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recsk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recskei Szociális,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218-587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böszörm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Szolgáltat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-20/271409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had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had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33-038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náná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 és Gyermekjóléti Szolgálat, Központ és Városi Bölcsőde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3-8922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szoboszl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Hajdúszoboszlói Kistérségi Szociális Központ, Család- és Gyermekjóléti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733-71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ber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berény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27-277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rca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rcagi Többcélú Kistérségi Társulás Szociális 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70-961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vecse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vecseri Család- és Gyermekjóléti Központ és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90-347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ir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irci Önkormányzati 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3-174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Ér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 és Gyermekjóléti Központ Ér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20-231-856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csé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csés és Környéke Család- és Gyermekjóléti Szolgálat é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-184-494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aba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abasi Család- és Gyermekjóléti Szolgálat é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70 337-633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c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27-855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algótarjá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algótarján és Térsége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gészségügyi-Szociális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Központj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777 -618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ógrád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tonytereny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tonyterenye Városi Szociális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3-589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omogy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os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osvári Humánszolgáltatási Gondnokság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79-903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elldömöl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épjóléti Szolgála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-70/197-862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örmen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Körmendi Szociális Szolgáltató és Információs Központ Család- és </w:t>
            </w: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30/245-467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vári Gondozási és Gyermekjóléti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30/196- 992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gotthár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 Gyermekjóléti Központ Szentgotthár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42-210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vári Szociális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73-730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mbathe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álos Károly Szociális Szolgáltató Központ és Gyermekjóléti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204-57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ve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étervásár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„Aranykapu” Humán Szolgáltató Központ Család- és Gyermekjóléti Központj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 30/389-5572 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kszár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kszár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29-42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nyhá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nyhád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637-853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ak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ak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16-461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má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mási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27-72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56-062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oln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ombó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ombóvá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70-759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polc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és Egészségügyi Alapszolgáltatási Intézet Család és Gyermekjóléti Központ Tapolc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63-59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üme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pfény Segítő Központ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457-539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getszentmikló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Szigetszentmiklós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404-525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Aszó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térségi Gondoz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20-13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árom-Esztergo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atabány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J ESZI Család és Gyermekjóléti Központ Tatabány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39-87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hegye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hegyesi Mikro-térségi Szociális Intézmény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31-265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apá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apát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74-130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örökszentmikló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örökszentmiklós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49999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ősze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őszegi Szociális Gondozási Központ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-462-535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füre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füred Kistérség Többcélú Társulás Szociális Szolgáltató Központj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33-22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üspökladá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egítő Kezek Szociális Szolgáltató Központ, Család- és Gyermekjóléti Szolgálat é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-8741-83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ado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Nyíradonyi Szociális és Gyermekjóléti Szolgáltatási Központ Család- és Gyermekjóléti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-990-941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tú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erettyó – Körös Többcélú Társulás Szociális Szolgáltató Központ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545-227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szentmárto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szentmártoni Szociális Ellátási Központ Járási Család,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-317- 195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sz-Nagykun-Szolnok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lnok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lnoki Kistérség Többcélú Társulása Humán 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-80/622-77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ajdú-Biha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ebrecen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MJV Család-és Gyermekjóléti Központj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52/447-72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mecs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mecsei Családsegítő és Gyermekjóléti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60-217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28-236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28-236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28-236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egyház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28-236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Ibrá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 Gyermekjóléti Központ Ibrá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83-578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hérgyarma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rosi Szociális Központ Család- és gyermekjóléti központ/ Fehérgyarm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30-13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áll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él-Nyírségi Szociális és Gyermekjóléti Központ/ Nagykálló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408-977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enge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enger Kistérségi Szociális Szolgáltató Központ Csenger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87-672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várd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KISVÁRDA </w:t>
            </w:r>
            <w:proofErr w:type="gram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gram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TÉRSÉGE SZOCIÁLIS SZOLGÁLA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251-9153</w:t>
            </w:r>
          </w:p>
        </w:tc>
      </w:tr>
      <w:tr w:rsidR="007936FB" w:rsidRPr="00132117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132117" w:rsidRDefault="007936FB" w:rsidP="00793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132117" w:rsidRDefault="007936FB" w:rsidP="00793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>Tiszavasvári járás</w:t>
            </w:r>
          </w:p>
        </w:tc>
        <w:tc>
          <w:tcPr>
            <w:tcW w:w="6892" w:type="dxa"/>
            <w:noWrap/>
            <w:hideMark/>
          </w:tcPr>
          <w:p w:rsidR="007936FB" w:rsidRPr="00132117" w:rsidRDefault="007936FB" w:rsidP="007936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>KornisnéLiptay</w:t>
            </w:r>
            <w:proofErr w:type="spellEnd"/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za Szociális és Gyermekjóléti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132117" w:rsidRDefault="007936FB" w:rsidP="00793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117">
              <w:rPr>
                <w:rFonts w:ascii="Times New Roman" w:hAnsi="Times New Roman" w:cs="Times New Roman"/>
                <w:b/>
                <w:sz w:val="24"/>
                <w:szCs w:val="24"/>
              </w:rPr>
              <w:t>06-30/465-643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sárosnamé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eregi Többcélú Kistérségi Önkormányzati Társulás Kistérségi Fejlesztési Iroda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84-679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Ajk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Ajkai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26-232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áp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VÖ ESZI Család és Gyermekjóléti Központ Páp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35-247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tonalmá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latonalmádi Család- és Gyermekjóléti Központ és Szociális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78-95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ilisvörös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rosi Napos Oldal Szociáli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276-006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ödöllő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ödöllői Forrás Szociális 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60-70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őrö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őrösi Humánszolgáltató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74-51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ál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rtváros Szociális Központ,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20-510-411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kes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ÍD Szociális Család és Gyermekjóléti Szolgálat é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-243-032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eglé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eglédi Kistérségi Szociális Szolgáltató és Gyermekjólét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935-864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b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b Járás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71-092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endr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unakanyari Család-és Gyermekjóléti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64-08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át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gykáta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áckev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áckeve és Környéke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33-988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báto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yírbátor Város Szociális Szolgálata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07-596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átészalk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Család-és Gyermekjóléti Központ Mátészalk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630-127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áho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ándoki Térségi Szociális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92-895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bolcs-Szatmár-Bereg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ktalórántház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ktalórántház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Kistérségi Szociális Központ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198-04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3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ÍD Család – és Gyermekjóléti Központ 1134 Budapest Tüzér u. 56-58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 495048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fok-Tétény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 297604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fok-Tétény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20 297604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6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erézváros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1-344 -606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7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ákosment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Életfa Humán Segítő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7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Rákosment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Életfa Humán Segítő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0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erzsébet Önkormányzatának Humán Szolgáltatások Intézménye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1-286-304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1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vári Szociális és Gyermekjóléti Szolgáltatás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935-298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9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SZGY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93-09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9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SZGY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93-09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9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pesti Szociális Szolgáltató Centrum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1- 282-651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5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iók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/1010-000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5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iók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/1010-000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5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ióka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36/1010-000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6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Napraforgó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40-398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3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Főváros XXIII. kerület Soroksár Önkormányzatának Szociális és Gyermekjóléti Intézménye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06-77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ózsefvárosi Szociális Szolgáltató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 493-09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ózsefvárosi Szociális Szolgáltató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93-09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II. KERÜLETI ÖNKORMÁNYZAT CSALÁD- </w:t>
            </w:r>
            <w:proofErr w:type="gram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gram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455-077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4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Zugló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10-858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no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nor és Térsége Integrált Család-és Gyermekjóléti Központ és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63-258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i Családsegítő és Gyermekjóléti Integrált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72-633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eszprém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Várpalot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érségi Népjóléti Gondozási Központ Várpalot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330-744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Békés Városi Szociális Szolgáltató Központ Család- és </w:t>
            </w: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20/619-707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csab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csabai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 801-801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omaendrő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omaendrőd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38-970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kovácsház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ezőkovácsházi Humán 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25-325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Oros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Orosházi Kistérség Egyesített Gyermekjóléti Központja és Családsegítő Szolgálat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 70/934-432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arka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térségi Humán Szolgáltató Központ 5720 Sarkad, Árpád fejedelem tér 2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56-343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rva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arvas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 959-746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ghalm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ghalom Kistérség Egységes Szociális és Gyermekjóléti Intézmény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987-68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ékés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ul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ulai Családsegítő Központ és Gyermekjóléti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54-754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árdon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ókusz Szociális Szolgálat, Gárdo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83-76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icsk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csolat Központ, Bicske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 430-79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ó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Alapszolgáltatási Központ, Mó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21-696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unaújváro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Útkeresés Segítő Szolgálat Család- és Gyermekjóléti Központ, Dunaújváro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7-205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bogár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rbogárdi Egyesített Szociális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1-319-20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artonvás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 László Völgye Segítő Szolgálat, Martonvásár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76-280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nying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nying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836-12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Fejér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ékesfehér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ékesfehérvár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80/-696-1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é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sztergár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Lajos Család-és Gyermekjóléti Szolgálat és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75-356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óly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ólyi Gyermekjóléti és Családsegítő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47-615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hác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Mohács Kistérségi Családsegítő és Gyermekjóléti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65-737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egyhá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ásd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12-229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ikló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iklósi Szociális és Gyermekjóléti Szolgáltat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210-307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getvár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igetvári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183-892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entlőrinc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zociális Szolgáltató Központ Család és Gyermekjóléti Központ Szentlőrinc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90-362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almá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Bácsalmás Városi Önkormányzat Alapszolgáltatási Központ Család-és Gyermekjóléti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817-367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Jánoshalm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Gyermeklánc Óvoda és Egységes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Óvoda-Bölcsőde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,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198-0999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őrö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Egészségügyi Gyermekjóléti és Szociális Intézmény, Kiskőrös, Árpád u. 8.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15-979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unhala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GSZ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672-672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unszentmiklós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KESZI Család és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Gyermekjólétii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Központ Kunszentmiklós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64-454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j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jai Kistérségi Családsegítő és Gyermekjóléti Szolgála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998-9795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locs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ORIGÓ Központ Kalocsa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791-087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unfélegyhá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APOCS Szociális és Gyermekvédelmi Intézmény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197-626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unmajsa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iskunmajsai Gyermekjóléti, Szociális és Egészségügyi Szolgáltató Intézmény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259-0634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kécsk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Tiszakécskei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86-774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3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Óbudai Családi Tanácsadó és Gyermekvédelm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76-98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3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Óbudai Családi Tanácsadó és Gyermekvédelm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76-981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21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Humán Szolgáltatások Igazgatósága Család-és Gyermekjóléti Központ XXI. kerüle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18-915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4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Újpest Önkormányzatának Szociális Intézménye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210-23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Főváros XII. ker. Hegyvidéki Önkormányzat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579-060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2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Főváros XII. ker. Hegyvidéki Önkormányzat Családsegítő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/30579-060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7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ischitz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Johanna Integrált Humán Szolgáltató Központ Család- és </w:t>
            </w: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ermekjóléti Központ VII. ker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30/525-563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07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ischitz</w:t>
            </w:r>
            <w:proofErr w:type="spellEnd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 Johanna Integrált Humán Szolgáltató Központ Család- és Gyermekjóléti Központ VII. ker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25-563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0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RKA Kőbányai Humánszolgáltató Központ Család- és Gyermekjóléti Központ 1104 Bp., Mádi u. 86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82-827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0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RKA Kőbányai Humánszolgáltató Központ Család- és Gyermekjóléti Központ 1104 Bp., Mádi u. 86.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382-8276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Csibész Család- és Gyermekjóléti Központ XVIII.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r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Csibész Család- és Gyermekjóléti Központ XVIII.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r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8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Csibész Család- és Gyermekjóléti Központ XVIII. </w:t>
            </w:r>
            <w:proofErr w:type="spellStart"/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r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562-2413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udapest 11. kerület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XI. kerületi Humán Szolgáltató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59-509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est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unakesz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Dunakeszi ÓHSZK Család-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70/699-497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écsvára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Pécsváradi Gondozási Központ Család-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99-60-40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ellye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Sellye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20/378-6668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aranya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ló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omló Térségi Családsegítő és Gyermekjóléti Szolgálat Komló Járási Család és Gyermekjóléti Közpon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433-9231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orsod-Abaúj-Zemplé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Ózd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 xml:space="preserve">Ózdi Családsegítő és Gyermekjóléti Központ 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653-1882</w:t>
            </w:r>
          </w:p>
        </w:tc>
      </w:tr>
      <w:tr w:rsidR="007936FB" w:rsidRPr="007936FB" w:rsidTr="007936FB">
        <w:trPr>
          <w:trHeight w:val="315"/>
        </w:trPr>
        <w:tc>
          <w:tcPr>
            <w:tcW w:w="2835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Bács-Kiskun</w:t>
            </w:r>
          </w:p>
        </w:tc>
        <w:tc>
          <w:tcPr>
            <w:tcW w:w="2889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Kecskeméti járás</w:t>
            </w:r>
          </w:p>
        </w:tc>
        <w:tc>
          <w:tcPr>
            <w:tcW w:w="6892" w:type="dxa"/>
            <w:noWrap/>
            <w:hideMark/>
          </w:tcPr>
          <w:p w:rsidR="007936FB" w:rsidRPr="007936FB" w:rsidRDefault="007936FB" w:rsidP="00793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Egészségügyi és Szociális Intézmények Igazgatósága Szegedi Tudományegyetem Háziorvosi Oktató Központ Kecskemét</w:t>
            </w:r>
          </w:p>
        </w:tc>
        <w:tc>
          <w:tcPr>
            <w:tcW w:w="2268" w:type="dxa"/>
            <w:noWrap/>
            <w:vAlign w:val="center"/>
            <w:hideMark/>
          </w:tcPr>
          <w:p w:rsidR="007936FB" w:rsidRPr="007936FB" w:rsidRDefault="007936FB" w:rsidP="00793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6FB">
              <w:rPr>
                <w:rFonts w:ascii="Times New Roman" w:hAnsi="Times New Roman" w:cs="Times New Roman"/>
                <w:sz w:val="24"/>
                <w:szCs w:val="24"/>
              </w:rPr>
              <w:t>06-30/518-5126</w:t>
            </w:r>
          </w:p>
        </w:tc>
      </w:tr>
    </w:tbl>
    <w:p w:rsidR="00B327D5" w:rsidRDefault="00B327D5" w:rsidP="005E7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79E" w:rsidRDefault="000F779E" w:rsidP="005E7E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0F779E" w:rsidSect="00843A4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327D5" w:rsidRPr="000F779E" w:rsidRDefault="00357DA4" w:rsidP="005E7E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327D5" w:rsidRPr="000F779E">
        <w:rPr>
          <w:rFonts w:ascii="Times New Roman" w:hAnsi="Times New Roman" w:cs="Times New Roman"/>
          <w:b/>
          <w:sz w:val="24"/>
          <w:szCs w:val="24"/>
        </w:rPr>
        <w:t>. sz. melléklet</w:t>
      </w:r>
    </w:p>
    <w:p w:rsidR="000F779E" w:rsidRPr="000F779E" w:rsidRDefault="000F779E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79E">
        <w:rPr>
          <w:rFonts w:ascii="Times New Roman" w:hAnsi="Times New Roman" w:cs="Times New Roman"/>
          <w:b/>
          <w:sz w:val="24"/>
          <w:szCs w:val="24"/>
        </w:rPr>
        <w:t>Jelentés</w:t>
      </w:r>
    </w:p>
    <w:p w:rsidR="00B327D5" w:rsidRDefault="000F779E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779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F779E">
        <w:rPr>
          <w:rFonts w:ascii="Times New Roman" w:hAnsi="Times New Roman" w:cs="Times New Roman"/>
          <w:b/>
          <w:sz w:val="24"/>
          <w:szCs w:val="24"/>
        </w:rPr>
        <w:t xml:space="preserve"> kihűléssel érintett betegek ellátásáról</w:t>
      </w:r>
    </w:p>
    <w:p w:rsidR="00BB5AE0" w:rsidRDefault="00BB5AE0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 (Intézmény neve)</w:t>
      </w:r>
    </w:p>
    <w:p w:rsidR="00357DA4" w:rsidRDefault="00357DA4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5BD" w:rsidRPr="00F125BD" w:rsidRDefault="00F125BD" w:rsidP="005E7E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EXCELL táblázatban </w:t>
      </w:r>
      <w:r w:rsidR="00623076">
        <w:rPr>
          <w:rFonts w:ascii="Times New Roman" w:hAnsi="Times New Roman" w:cs="Times New Roman"/>
          <w:b/>
          <w:i/>
          <w:color w:val="FF0000"/>
          <w:sz w:val="24"/>
          <w:szCs w:val="24"/>
        </w:rPr>
        <w:t>javasolt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kiad</w:t>
      </w:r>
      <w:r w:rsidR="00375B2F">
        <w:rPr>
          <w:rFonts w:ascii="Times New Roman" w:hAnsi="Times New Roman" w:cs="Times New Roman"/>
          <w:b/>
          <w:i/>
          <w:color w:val="FF0000"/>
          <w:sz w:val="24"/>
          <w:szCs w:val="24"/>
        </w:rPr>
        <w:t>ni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, legördülő választási lehetőséggel.</w:t>
      </w:r>
    </w:p>
    <w:p w:rsidR="00F125BD" w:rsidRPr="000F779E" w:rsidRDefault="00F125BD" w:rsidP="005E7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4740" w:type="dxa"/>
        <w:jc w:val="center"/>
        <w:tblLayout w:type="fixed"/>
        <w:tblLook w:val="04A0"/>
      </w:tblPr>
      <w:tblGrid>
        <w:gridCol w:w="1129"/>
        <w:gridCol w:w="1276"/>
        <w:gridCol w:w="851"/>
        <w:gridCol w:w="1842"/>
        <w:gridCol w:w="1843"/>
        <w:gridCol w:w="1903"/>
        <w:gridCol w:w="1474"/>
        <w:gridCol w:w="1474"/>
        <w:gridCol w:w="1474"/>
        <w:gridCol w:w="1474"/>
      </w:tblGrid>
      <w:tr w:rsidR="000F779E" w:rsidTr="00DE2331">
        <w:trPr>
          <w:jc w:val="center"/>
        </w:trPr>
        <w:tc>
          <w:tcPr>
            <w:tcW w:w="1129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1276" w:type="dxa"/>
            <w:vMerge w:val="restart"/>
            <w:vAlign w:val="center"/>
          </w:tcPr>
          <w:p w:rsidR="000F779E" w:rsidRPr="000F779E" w:rsidRDefault="00357DA4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zlelés / </w:t>
            </w:r>
            <w:r w:rsidR="000F779E"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Bekerülés időpontja</w:t>
            </w:r>
          </w:p>
        </w:tc>
        <w:tc>
          <w:tcPr>
            <w:tcW w:w="851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Neme</w:t>
            </w:r>
          </w:p>
        </w:tc>
        <w:tc>
          <w:tcPr>
            <w:tcW w:w="1842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Életkora</w:t>
            </w:r>
          </w:p>
        </w:tc>
        <w:tc>
          <w:tcPr>
            <w:tcW w:w="1843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Honnan</w:t>
            </w:r>
            <w:r w:rsidR="00413A79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903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Alapbetegsége</w:t>
            </w:r>
          </w:p>
        </w:tc>
        <w:tc>
          <w:tcPr>
            <w:tcW w:w="1474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Felvételi hőmérséklet</w:t>
            </w:r>
          </w:p>
        </w:tc>
        <w:tc>
          <w:tcPr>
            <w:tcW w:w="1474" w:type="dxa"/>
            <w:vMerge w:val="restart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Elbocsátás időpontja</w:t>
            </w:r>
          </w:p>
        </w:tc>
        <w:tc>
          <w:tcPr>
            <w:tcW w:w="2948" w:type="dxa"/>
            <w:gridSpan w:val="2"/>
            <w:vAlign w:val="center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Szociális jelz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tétele</w:t>
            </w:r>
          </w:p>
        </w:tc>
      </w:tr>
      <w:tr w:rsidR="000F779E" w:rsidTr="00DE2331">
        <w:trPr>
          <w:jc w:val="center"/>
        </w:trPr>
        <w:tc>
          <w:tcPr>
            <w:tcW w:w="1129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kinek</w:t>
            </w:r>
          </w:p>
        </w:tc>
        <w:tc>
          <w:tcPr>
            <w:tcW w:w="1474" w:type="dxa"/>
          </w:tcPr>
          <w:p w:rsidR="000F779E" w:rsidRPr="000F779E" w:rsidRDefault="000F779E" w:rsidP="005E7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79E">
              <w:rPr>
                <w:rFonts w:ascii="Times New Roman" w:hAnsi="Times New Roman" w:cs="Times New Roman"/>
                <w:b/>
                <w:sz w:val="24"/>
                <w:szCs w:val="24"/>
              </w:rPr>
              <w:t>mikor</w:t>
            </w: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79E" w:rsidTr="00DE2331">
        <w:trPr>
          <w:jc w:val="center"/>
        </w:trPr>
        <w:tc>
          <w:tcPr>
            <w:tcW w:w="1129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0F779E" w:rsidRDefault="000F779E" w:rsidP="005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C04" w:rsidRPr="00A64B0E" w:rsidRDefault="00121C04" w:rsidP="005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1C04" w:rsidRPr="00A64B0E" w:rsidSect="00843A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7A1EEE" w15:done="0"/>
  <w15:commentEx w15:paraId="600178AF" w15:done="0"/>
  <w15:commentEx w15:paraId="15D00ADF" w15:done="0"/>
  <w15:commentEx w15:paraId="78BE2EC4" w15:done="0"/>
  <w15:commentEx w15:paraId="07494D9F" w15:done="0"/>
  <w15:commentEx w15:paraId="3CDA73C5" w15:done="0"/>
  <w15:commentEx w15:paraId="4EC67C55" w15:done="0"/>
  <w15:commentEx w15:paraId="47D4F107" w15:done="0"/>
  <w15:commentEx w15:paraId="578B7C52" w15:done="0"/>
  <w15:commentEx w15:paraId="42CE53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24" w:rsidRDefault="00CF3B24" w:rsidP="00413A79">
      <w:pPr>
        <w:spacing w:after="0" w:line="240" w:lineRule="auto"/>
      </w:pPr>
      <w:r>
        <w:separator/>
      </w:r>
    </w:p>
  </w:endnote>
  <w:endnote w:type="continuationSeparator" w:id="1">
    <w:p w:rsidR="00CF3B24" w:rsidRDefault="00CF3B24" w:rsidP="004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24" w:rsidRDefault="00CF3B24" w:rsidP="00413A79">
      <w:pPr>
        <w:spacing w:after="0" w:line="240" w:lineRule="auto"/>
      </w:pPr>
      <w:r>
        <w:separator/>
      </w:r>
    </w:p>
  </w:footnote>
  <w:footnote w:type="continuationSeparator" w:id="1">
    <w:p w:rsidR="00CF3B24" w:rsidRDefault="00CF3B24" w:rsidP="00413A79">
      <w:pPr>
        <w:spacing w:after="0" w:line="240" w:lineRule="auto"/>
      </w:pPr>
      <w:r>
        <w:continuationSeparator/>
      </w:r>
    </w:p>
  </w:footnote>
  <w:footnote w:id="2">
    <w:p w:rsidR="00CF3B24" w:rsidRPr="00843A45" w:rsidRDefault="00CF3B24">
      <w:pPr>
        <w:pStyle w:val="Lbjegyzetszveg"/>
        <w:rPr>
          <w:rFonts w:ascii="Times New Roman" w:hAnsi="Times New Roman" w:cs="Times New Roman"/>
        </w:rPr>
      </w:pPr>
      <w:r w:rsidRPr="00843A45">
        <w:rPr>
          <w:rStyle w:val="Lbjegyzet-hivatkoz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A</w:t>
      </w:r>
      <w:r w:rsidRPr="00843A45">
        <w:rPr>
          <w:rFonts w:ascii="Times New Roman" w:hAnsi="Times New Roman" w:cs="Times New Roman"/>
        </w:rPr>
        <w:t>zt a helyszínt kell feltüntetni, ahonnan a beteget beszállították (pl. fűtetlen otthonából, közterületről</w:t>
      </w:r>
      <w:r w:rsidR="00623076">
        <w:rPr>
          <w:rFonts w:ascii="Times New Roman" w:hAnsi="Times New Roman" w:cs="Times New Roman"/>
        </w:rPr>
        <w:t>, stb.)</w:t>
      </w:r>
      <w:r w:rsidRPr="00843A45">
        <w:rPr>
          <w:rFonts w:ascii="Times New Roman" w:hAnsi="Times New Roman" w:cs="Times New Roman"/>
        </w:rPr>
        <w:t>, nem a település nevét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625B7"/>
    <w:multiLevelType w:val="hybridMultilevel"/>
    <w:tmpl w:val="7EBC6D82"/>
    <w:lvl w:ilvl="0" w:tplc="0E0AD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F2532B"/>
    <w:multiLevelType w:val="hybridMultilevel"/>
    <w:tmpl w:val="3B384D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1798"/>
    <w:multiLevelType w:val="hybridMultilevel"/>
    <w:tmpl w:val="9738C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40CB"/>
    <w:multiLevelType w:val="hybridMultilevel"/>
    <w:tmpl w:val="0BDE847C"/>
    <w:lvl w:ilvl="0" w:tplc="B8DA12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034CD"/>
    <w:multiLevelType w:val="hybridMultilevel"/>
    <w:tmpl w:val="A5CCF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962F4"/>
    <w:multiLevelType w:val="hybridMultilevel"/>
    <w:tmpl w:val="0A861A0A"/>
    <w:lvl w:ilvl="0" w:tplc="B8DA12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A3801"/>
    <w:multiLevelType w:val="hybridMultilevel"/>
    <w:tmpl w:val="C088D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F1151"/>
    <w:multiLevelType w:val="hybridMultilevel"/>
    <w:tmpl w:val="303845AA"/>
    <w:lvl w:ilvl="0" w:tplc="1E7E491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516E0"/>
    <w:multiLevelType w:val="hybridMultilevel"/>
    <w:tmpl w:val="77742C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works">
    <w15:presenceInfo w15:providerId="None" w15:userId="medwork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5C5"/>
    <w:rsid w:val="000A7376"/>
    <w:rsid w:val="000B320B"/>
    <w:rsid w:val="000F779E"/>
    <w:rsid w:val="00121C04"/>
    <w:rsid w:val="001311F4"/>
    <w:rsid w:val="00132117"/>
    <w:rsid w:val="001441A2"/>
    <w:rsid w:val="001C4E88"/>
    <w:rsid w:val="00357DA4"/>
    <w:rsid w:val="0037110F"/>
    <w:rsid w:val="00375B2F"/>
    <w:rsid w:val="003E1A99"/>
    <w:rsid w:val="0040708D"/>
    <w:rsid w:val="00413A79"/>
    <w:rsid w:val="00470AD8"/>
    <w:rsid w:val="00483C59"/>
    <w:rsid w:val="004B7E12"/>
    <w:rsid w:val="005034C5"/>
    <w:rsid w:val="0052025A"/>
    <w:rsid w:val="005236DC"/>
    <w:rsid w:val="00543B55"/>
    <w:rsid w:val="00546969"/>
    <w:rsid w:val="00580713"/>
    <w:rsid w:val="00596AD1"/>
    <w:rsid w:val="005E7E3E"/>
    <w:rsid w:val="00606902"/>
    <w:rsid w:val="00616914"/>
    <w:rsid w:val="00623076"/>
    <w:rsid w:val="0064156C"/>
    <w:rsid w:val="006419BD"/>
    <w:rsid w:val="006942B8"/>
    <w:rsid w:val="006A65B8"/>
    <w:rsid w:val="006C4714"/>
    <w:rsid w:val="006F1E74"/>
    <w:rsid w:val="007031B7"/>
    <w:rsid w:val="0079216F"/>
    <w:rsid w:val="007936FB"/>
    <w:rsid w:val="007D240E"/>
    <w:rsid w:val="00817F2F"/>
    <w:rsid w:val="00843A45"/>
    <w:rsid w:val="008751D4"/>
    <w:rsid w:val="008B5E69"/>
    <w:rsid w:val="008C11F0"/>
    <w:rsid w:val="008E37B9"/>
    <w:rsid w:val="009275C5"/>
    <w:rsid w:val="0093295A"/>
    <w:rsid w:val="00941871"/>
    <w:rsid w:val="00982AEC"/>
    <w:rsid w:val="009869B6"/>
    <w:rsid w:val="00992A5F"/>
    <w:rsid w:val="009A3C46"/>
    <w:rsid w:val="009A6E08"/>
    <w:rsid w:val="009C2B52"/>
    <w:rsid w:val="009D2580"/>
    <w:rsid w:val="009E5A11"/>
    <w:rsid w:val="009F2D6C"/>
    <w:rsid w:val="009F7A0B"/>
    <w:rsid w:val="00A36203"/>
    <w:rsid w:val="00A617D4"/>
    <w:rsid w:val="00A61D20"/>
    <w:rsid w:val="00A64B0E"/>
    <w:rsid w:val="00AB209C"/>
    <w:rsid w:val="00B235CF"/>
    <w:rsid w:val="00B327D5"/>
    <w:rsid w:val="00B641E5"/>
    <w:rsid w:val="00BB1FDF"/>
    <w:rsid w:val="00BB5AE0"/>
    <w:rsid w:val="00BF46BF"/>
    <w:rsid w:val="00C246C5"/>
    <w:rsid w:val="00C27986"/>
    <w:rsid w:val="00C558DA"/>
    <w:rsid w:val="00C70771"/>
    <w:rsid w:val="00CA5280"/>
    <w:rsid w:val="00CF3B24"/>
    <w:rsid w:val="00DE2331"/>
    <w:rsid w:val="00E46BF1"/>
    <w:rsid w:val="00E71903"/>
    <w:rsid w:val="00EA0E4D"/>
    <w:rsid w:val="00ED0162"/>
    <w:rsid w:val="00F125BD"/>
    <w:rsid w:val="00F4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15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8D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E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92A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A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A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2A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2A5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92A5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034C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46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3A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3A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3A7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FB"/>
    <w:rPr>
      <w:color w:val="954F72"/>
      <w:u w:val="single"/>
    </w:rPr>
  </w:style>
  <w:style w:type="paragraph" w:customStyle="1" w:styleId="xl65">
    <w:name w:val="xl65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7936F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hu-HU"/>
    </w:rPr>
  </w:style>
  <w:style w:type="paragraph" w:customStyle="1" w:styleId="xl69">
    <w:name w:val="xl69"/>
    <w:basedOn w:val="Norml"/>
    <w:rsid w:val="007936F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8D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1E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92A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A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A5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2A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2A5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92A5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034C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4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3A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3A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3A7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FB"/>
    <w:rPr>
      <w:color w:val="954F72"/>
      <w:u w:val="single"/>
    </w:rPr>
  </w:style>
  <w:style w:type="paragraph" w:customStyle="1" w:styleId="xl65">
    <w:name w:val="xl65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6">
    <w:name w:val="xl66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7">
    <w:name w:val="xl67"/>
    <w:basedOn w:val="Norml"/>
    <w:rsid w:val="007936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7936F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hu-HU"/>
    </w:rPr>
  </w:style>
  <w:style w:type="paragraph" w:customStyle="1" w:styleId="xl69">
    <w:name w:val="xl69"/>
    <w:basedOn w:val="Norml"/>
    <w:rsid w:val="007936FB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hules@emmi.gov.h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3E00-D0B2-4BCC-8EBF-6D522565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394</Words>
  <Characters>23426</Characters>
  <Application>Microsoft Office Word</Application>
  <DocSecurity>0</DocSecurity>
  <Lines>195</Lines>
  <Paragraphs>5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dy Éva;bernadett.horvath-takacs@emmi.gov.hu</dc:creator>
  <cp:lastModifiedBy>Gáll Attila</cp:lastModifiedBy>
  <cp:revision>8</cp:revision>
  <cp:lastPrinted>2017-08-10T13:07:00Z</cp:lastPrinted>
  <dcterms:created xsi:type="dcterms:W3CDTF">2017-09-12T14:25:00Z</dcterms:created>
  <dcterms:modified xsi:type="dcterms:W3CDTF">2017-12-21T12:19:00Z</dcterms:modified>
</cp:coreProperties>
</file>